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34" w:rsidRDefault="000A3A34" w:rsidP="000A3A34">
      <w:pPr>
        <w:jc w:val="center"/>
        <w:rPr>
          <w:rStyle w:val="a3"/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0A3A34">
        <w:rPr>
          <w:rStyle w:val="a3"/>
          <w:rFonts w:ascii="Arial" w:hAnsi="Arial" w:cs="Arial"/>
          <w:color w:val="000000"/>
          <w:sz w:val="32"/>
          <w:szCs w:val="32"/>
          <w:shd w:val="clear" w:color="auto" w:fill="FFFFFF"/>
        </w:rPr>
        <w:t>МУНИЦИПАЛЬНОЕ БЮДЖЕТНОЕ ДОШКОЛЬНОЕ ОБРАЗОВАТЕЛЬНОЕ УЧРЕЖДЕНИЕ "ДЕТСКИЙ САД № 22 "РОДНИЧОК"</w:t>
      </w:r>
    </w:p>
    <w:p w:rsidR="000A3A34" w:rsidRDefault="000A3A34" w:rsidP="000A3A34">
      <w:pPr>
        <w:jc w:val="center"/>
        <w:rPr>
          <w:rStyle w:val="a3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0A3A34" w:rsidRDefault="000A3A34" w:rsidP="000A3A34">
      <w:pPr>
        <w:jc w:val="center"/>
        <w:rPr>
          <w:rStyle w:val="a3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0A3A34" w:rsidRDefault="000A3A34" w:rsidP="000A3A34">
      <w:pPr>
        <w:jc w:val="center"/>
        <w:rPr>
          <w:rStyle w:val="a3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0A3A34" w:rsidRDefault="000A3A34" w:rsidP="000A3A34">
      <w:pPr>
        <w:jc w:val="center"/>
        <w:rPr>
          <w:rStyle w:val="a3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0A3A34" w:rsidRDefault="000A3A34" w:rsidP="000A3A34">
      <w:pPr>
        <w:jc w:val="center"/>
        <w:rPr>
          <w:rStyle w:val="a3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0A3A34" w:rsidRDefault="000A3A34" w:rsidP="000A3A34">
      <w:pPr>
        <w:jc w:val="center"/>
        <w:rPr>
          <w:rStyle w:val="a3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0A3A34" w:rsidRPr="000A3A34" w:rsidRDefault="000A3A34" w:rsidP="000A3A34">
      <w:pPr>
        <w:jc w:val="center"/>
        <w:rPr>
          <w:rStyle w:val="a3"/>
          <w:rFonts w:ascii="Arial" w:hAnsi="Arial" w:cs="Arial"/>
          <w:sz w:val="52"/>
          <w:szCs w:val="52"/>
          <w:shd w:val="clear" w:color="auto" w:fill="FFFFFF"/>
        </w:rPr>
      </w:pPr>
      <w:r w:rsidRPr="000A3A34">
        <w:rPr>
          <w:rFonts w:ascii="Trebuchet MS" w:hAnsi="Trebuchet MS"/>
          <w:b/>
          <w:bCs/>
          <w:sz w:val="52"/>
          <w:szCs w:val="52"/>
          <w:shd w:val="clear" w:color="auto" w:fill="FFFFFF"/>
        </w:rPr>
        <w:t xml:space="preserve"> «Азбука дорожного движения»</w:t>
      </w:r>
    </w:p>
    <w:p w:rsidR="000A3A34" w:rsidRDefault="000A3A34" w:rsidP="000A3A34">
      <w:pPr>
        <w:jc w:val="center"/>
        <w:rPr>
          <w:rFonts w:ascii="Arial" w:eastAsia="Times New Roman" w:hAnsi="Arial" w:cs="Arial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0A3A34" w:rsidRDefault="000A3A34" w:rsidP="000A3A34">
      <w:pPr>
        <w:jc w:val="center"/>
        <w:rPr>
          <w:rFonts w:ascii="Arial" w:eastAsia="Times New Roman" w:hAnsi="Arial" w:cs="Arial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0A3A34" w:rsidRDefault="000A3A34" w:rsidP="000A3A34">
      <w:pPr>
        <w:jc w:val="center"/>
        <w:rPr>
          <w:rFonts w:ascii="Arial" w:eastAsia="Times New Roman" w:hAnsi="Arial" w:cs="Arial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0A3A34" w:rsidRPr="002404C8" w:rsidRDefault="002404C8" w:rsidP="000A3A34">
      <w:pPr>
        <w:jc w:val="right"/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азработала </w:t>
      </w:r>
      <w:proofErr w:type="gramStart"/>
      <w:r w:rsidRPr="002404C8"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</w:t>
      </w:r>
      <w:proofErr w:type="gramEnd"/>
      <w:r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ляева Е.В.</w:t>
      </w:r>
    </w:p>
    <w:p w:rsidR="000A3A34" w:rsidRDefault="000A3A34" w:rsidP="000A3A34">
      <w:pPr>
        <w:jc w:val="center"/>
        <w:rPr>
          <w:rFonts w:ascii="Arial" w:eastAsia="Times New Roman" w:hAnsi="Arial" w:cs="Arial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0A3A34" w:rsidRDefault="000A3A34" w:rsidP="000A3A34">
      <w:pPr>
        <w:jc w:val="center"/>
        <w:rPr>
          <w:rFonts w:ascii="Arial" w:eastAsia="Times New Roman" w:hAnsi="Arial" w:cs="Arial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0A3A34" w:rsidRDefault="000A3A34" w:rsidP="000A3A34">
      <w:pPr>
        <w:jc w:val="center"/>
        <w:rPr>
          <w:rFonts w:ascii="Arial" w:eastAsia="Times New Roman" w:hAnsi="Arial" w:cs="Arial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0A3A34" w:rsidRDefault="000A3A34" w:rsidP="000A3A34">
      <w:pPr>
        <w:jc w:val="center"/>
        <w:rPr>
          <w:rFonts w:ascii="Arial" w:eastAsia="Times New Roman" w:hAnsi="Arial" w:cs="Arial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0A3A34" w:rsidRDefault="000A3A34" w:rsidP="000A3A34">
      <w:pPr>
        <w:jc w:val="center"/>
        <w:rPr>
          <w:rFonts w:ascii="Arial" w:eastAsia="Times New Roman" w:hAnsi="Arial" w:cs="Arial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0A3A34" w:rsidRDefault="000A3A34" w:rsidP="000A3A34">
      <w:pPr>
        <w:jc w:val="center"/>
        <w:rPr>
          <w:rFonts w:ascii="Arial" w:eastAsia="Times New Roman" w:hAnsi="Arial" w:cs="Arial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0A3A34" w:rsidRDefault="000A3A34" w:rsidP="000A3A34">
      <w:pPr>
        <w:jc w:val="center"/>
        <w:rPr>
          <w:rFonts w:ascii="Arial" w:eastAsia="Times New Roman" w:hAnsi="Arial" w:cs="Arial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0A3A34" w:rsidRDefault="000A3A34" w:rsidP="000A3A34">
      <w:pPr>
        <w:jc w:val="center"/>
        <w:rPr>
          <w:rFonts w:ascii="Arial" w:eastAsia="Times New Roman" w:hAnsi="Arial" w:cs="Arial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2404C8" w:rsidRDefault="002404C8" w:rsidP="000A3A34">
      <w:pPr>
        <w:jc w:val="center"/>
        <w:rPr>
          <w:rFonts w:ascii="Arial" w:eastAsia="Times New Roman" w:hAnsi="Arial" w:cs="Arial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0A3A34" w:rsidRDefault="002404C8" w:rsidP="000A3A34">
      <w:pPr>
        <w:jc w:val="center"/>
        <w:rPr>
          <w:rFonts w:ascii="Arial" w:eastAsia="Times New Roman" w:hAnsi="Arial" w:cs="Arial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Г. В-Салда</w:t>
      </w:r>
    </w:p>
    <w:p w:rsidR="000A3A34" w:rsidRPr="000A3A34" w:rsidRDefault="000A3A34" w:rsidP="000A3A34">
      <w:pPr>
        <w:jc w:val="center"/>
        <w:rPr>
          <w:rFonts w:ascii="Arial" w:eastAsia="Times New Roman" w:hAnsi="Arial" w:cs="Arial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2018</w:t>
      </w:r>
    </w:p>
    <w:p w:rsidR="00566C8E" w:rsidRDefault="00566C8E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 w:type="page"/>
      </w:r>
    </w:p>
    <w:p w:rsidR="00AB1E9E" w:rsidRPr="00AB1E9E" w:rsidRDefault="00566C8E" w:rsidP="00566C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Цель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0A3A34" w:rsidRPr="002404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ление уме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я по использованию пра</w:t>
      </w:r>
      <w:r w:rsidR="000A3A34" w:rsidRPr="002404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л дорожного движения в различ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х практических ситуациях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умение правильно вести себя на дороге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быстроту и ловкость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знания о транспорте, работе светофора, знания о дорожных знаках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олжать знакомить детей с работой сотрудников ГАИ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спект предназначен для воспитателей ДОУ, подойдёт как итоговое </w:t>
      </w:r>
    </w:p>
    <w:p w:rsidR="00566C8E" w:rsidRPr="00566C8E" w:rsidRDefault="00566C8E" w:rsidP="00566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роприятие проекта.</w:t>
      </w:r>
    </w:p>
    <w:p w:rsidR="00AB1E9E" w:rsidRDefault="00AB1E9E" w:rsidP="00AB1E9E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AB1E9E">
        <w:rPr>
          <w:b/>
          <w:color w:val="111111"/>
          <w:sz w:val="28"/>
          <w:szCs w:val="28"/>
          <w:bdr w:val="none" w:sz="0" w:space="0" w:color="auto" w:frame="1"/>
        </w:rPr>
        <w:t>Оборудование</w:t>
      </w:r>
      <w:r w:rsidRPr="00AB1E9E">
        <w:rPr>
          <w:b/>
          <w:color w:val="111111"/>
          <w:sz w:val="28"/>
          <w:szCs w:val="28"/>
        </w:rPr>
        <w:t>:</w:t>
      </w:r>
    </w:p>
    <w:p w:rsidR="00AB1E9E" w:rsidRDefault="00AB1E9E" w:rsidP="00AB1E9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B1E9E">
        <w:rPr>
          <w:color w:val="111111"/>
          <w:sz w:val="28"/>
          <w:szCs w:val="28"/>
        </w:rPr>
        <w:t>иллюстрации по теме, </w:t>
      </w:r>
      <w:r w:rsidRPr="00AB1E9E">
        <w:rPr>
          <w:rStyle w:val="a3"/>
          <w:color w:val="111111"/>
          <w:sz w:val="28"/>
          <w:szCs w:val="28"/>
          <w:bdr w:val="none" w:sz="0" w:space="0" w:color="auto" w:frame="1"/>
        </w:rPr>
        <w:t>дорожные знаки</w:t>
      </w:r>
      <w:r w:rsidRPr="00AB1E9E">
        <w:rPr>
          <w:color w:val="111111"/>
          <w:sz w:val="28"/>
          <w:szCs w:val="28"/>
        </w:rPr>
        <w:t xml:space="preserve">, макет светофора, </w:t>
      </w:r>
      <w:r w:rsidRPr="00AB1E9E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AB1E9E">
        <w:rPr>
          <w:rStyle w:val="a3"/>
          <w:i/>
          <w:iCs/>
          <w:color w:val="111111"/>
          <w:sz w:val="28"/>
          <w:szCs w:val="28"/>
          <w:bdr w:val="none" w:sz="0" w:space="0" w:color="auto" w:frame="1"/>
        </w:rPr>
        <w:t>Азбука дорожного движения</w:t>
      </w:r>
      <w:r w:rsidRPr="00AB1E9E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B1E9E">
        <w:rPr>
          <w:color w:val="111111"/>
          <w:sz w:val="28"/>
          <w:szCs w:val="28"/>
        </w:rPr>
        <w:t>.</w:t>
      </w:r>
    </w:p>
    <w:p w:rsidR="00AB1E9E" w:rsidRDefault="00AB1E9E" w:rsidP="00AB1E9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иапроектор</w:t>
      </w:r>
    </w:p>
    <w:p w:rsidR="00AB1E9E" w:rsidRDefault="00AB1E9E" w:rsidP="00AB1E9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Костбм</w:t>
      </w:r>
      <w:proofErr w:type="spellEnd"/>
      <w:r>
        <w:rPr>
          <w:color w:val="111111"/>
          <w:sz w:val="28"/>
          <w:szCs w:val="28"/>
        </w:rPr>
        <w:t xml:space="preserve"> для </w:t>
      </w:r>
      <w:proofErr w:type="spellStart"/>
      <w:r>
        <w:rPr>
          <w:color w:val="111111"/>
          <w:sz w:val="28"/>
          <w:szCs w:val="28"/>
        </w:rPr>
        <w:t>нюши</w:t>
      </w:r>
      <w:proofErr w:type="spellEnd"/>
    </w:p>
    <w:p w:rsidR="00AB1E9E" w:rsidRDefault="00AB1E9E" w:rsidP="00AB1E9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остюм детский инспектор.</w:t>
      </w:r>
    </w:p>
    <w:p w:rsidR="00AB1E9E" w:rsidRPr="00AB1E9E" w:rsidRDefault="00AB1E9E" w:rsidP="00AB1E9E">
      <w:pPr>
        <w:pStyle w:val="a4"/>
        <w:shd w:val="clear" w:color="auto" w:fill="FFFFFF"/>
        <w:spacing w:before="0" w:beforeAutospacing="0" w:after="0" w:afterAutospacing="0"/>
        <w:ind w:left="435"/>
        <w:rPr>
          <w:color w:val="111111"/>
          <w:sz w:val="28"/>
          <w:szCs w:val="28"/>
        </w:rPr>
      </w:pPr>
      <w:bookmarkStart w:id="0" w:name="_GoBack"/>
      <w:bookmarkEnd w:id="0"/>
    </w:p>
    <w:p w:rsidR="00AB1E9E" w:rsidRPr="00AB1E9E" w:rsidRDefault="00AB1E9E" w:rsidP="00AB1E9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B1E9E">
        <w:rPr>
          <w:b/>
          <w:color w:val="111111"/>
          <w:sz w:val="28"/>
          <w:szCs w:val="28"/>
          <w:bdr w:val="none" w:sz="0" w:space="0" w:color="auto" w:frame="1"/>
        </w:rPr>
        <w:t>Предварительная работа</w:t>
      </w:r>
      <w:r w:rsidRPr="00AB1E9E">
        <w:rPr>
          <w:color w:val="111111"/>
          <w:sz w:val="28"/>
          <w:szCs w:val="28"/>
        </w:rPr>
        <w:t>: рассматривание иллюстраций, беседы, экскурсии к перекрестку, чтение художественной литературы, </w:t>
      </w:r>
      <w:r w:rsidRPr="00AB1E9E">
        <w:rPr>
          <w:rStyle w:val="a3"/>
          <w:color w:val="111111"/>
          <w:sz w:val="28"/>
          <w:szCs w:val="28"/>
          <w:bdr w:val="none" w:sz="0" w:space="0" w:color="auto" w:frame="1"/>
        </w:rPr>
        <w:t>подвижные</w:t>
      </w:r>
      <w:r w:rsidRPr="00AB1E9E">
        <w:rPr>
          <w:color w:val="111111"/>
          <w:sz w:val="28"/>
          <w:szCs w:val="28"/>
        </w:rPr>
        <w:t> и дидактические игры (</w:t>
      </w:r>
      <w:r w:rsidRPr="00AB1E9E">
        <w:rPr>
          <w:i/>
          <w:iCs/>
          <w:color w:val="111111"/>
          <w:sz w:val="28"/>
          <w:szCs w:val="28"/>
          <w:bdr w:val="none" w:sz="0" w:space="0" w:color="auto" w:frame="1"/>
        </w:rPr>
        <w:t>«Красный, желтый, зеленый»</w:t>
      </w:r>
      <w:r w:rsidRPr="00AB1E9E">
        <w:rPr>
          <w:color w:val="111111"/>
          <w:sz w:val="28"/>
          <w:szCs w:val="28"/>
        </w:rPr>
        <w:t>, </w:t>
      </w:r>
      <w:r w:rsidRPr="00AB1E9E">
        <w:rPr>
          <w:i/>
          <w:iCs/>
          <w:color w:val="111111"/>
          <w:sz w:val="28"/>
          <w:szCs w:val="28"/>
          <w:bdr w:val="none" w:sz="0" w:space="0" w:color="auto" w:frame="1"/>
        </w:rPr>
        <w:t>«Скажи наоборот»</w:t>
      </w:r>
      <w:r w:rsidRPr="00AB1E9E">
        <w:rPr>
          <w:color w:val="111111"/>
          <w:sz w:val="28"/>
          <w:szCs w:val="28"/>
        </w:rPr>
        <w:t>, </w:t>
      </w:r>
      <w:r w:rsidRPr="00AB1E9E">
        <w:rPr>
          <w:i/>
          <w:iCs/>
          <w:color w:val="111111"/>
          <w:sz w:val="28"/>
          <w:szCs w:val="28"/>
          <w:bdr w:val="none" w:sz="0" w:space="0" w:color="auto" w:frame="1"/>
        </w:rPr>
        <w:t>«Светофор»</w:t>
      </w:r>
      <w:r w:rsidRPr="00AB1E9E">
        <w:rPr>
          <w:color w:val="111111"/>
          <w:sz w:val="28"/>
          <w:szCs w:val="28"/>
        </w:rPr>
        <w:t>, разучивание песен, стихов, изготовление книги </w:t>
      </w:r>
      <w:r w:rsidRPr="00AB1E9E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AB1E9E">
        <w:rPr>
          <w:rStyle w:val="a3"/>
          <w:i/>
          <w:iCs/>
          <w:color w:val="111111"/>
          <w:sz w:val="28"/>
          <w:szCs w:val="28"/>
          <w:bdr w:val="none" w:sz="0" w:space="0" w:color="auto" w:frame="1"/>
        </w:rPr>
        <w:t>Азбука дорожного движения</w:t>
      </w:r>
      <w:r w:rsidRPr="00AB1E9E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B1E9E">
        <w:rPr>
          <w:color w:val="111111"/>
          <w:sz w:val="28"/>
          <w:szCs w:val="28"/>
        </w:rPr>
        <w:t>.</w:t>
      </w:r>
    </w:p>
    <w:p w:rsidR="00566C8E" w:rsidRPr="00566C8E" w:rsidRDefault="00566C8E" w:rsidP="00AB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04C8" w:rsidRDefault="002404C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404C8" w:rsidRDefault="00566C8E" w:rsidP="00240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развлечения:</w:t>
      </w:r>
    </w:p>
    <w:p w:rsidR="00566C8E" w:rsidRPr="00566C8E" w:rsidRDefault="00566C8E" w:rsidP="002404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равствуйте ребята, мы сегодня с вами поговорим о правилах дорожного движения. Ведь они созданы не только для водителей транспортных средств, но и для пешеходов. Нам с вами известно, что несоблюдение правил дорожного движения приводит к серьёзным последствиям. 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а скажите мне, кто следит за порядком на дорогах?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нспектор ГАИ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авильно, давайте споём о нем песню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есня "Инспектор ГАИ" - </w:t>
      </w:r>
      <w:proofErr w:type="spellStart"/>
      <w:r w:rsidRPr="0056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льтяшки</w:t>
      </w:r>
      <w:proofErr w:type="spellEnd"/>
      <w:r w:rsidRPr="0056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окончания песни в зал вбегает Нюша.</w:t>
      </w:r>
    </w:p>
    <w:p w:rsidR="00566C8E" w:rsidRPr="00566C8E" w:rsidRDefault="00566C8E" w:rsidP="002404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C8E" w:rsidRPr="00566C8E" w:rsidRDefault="00566C8E" w:rsidP="00566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юша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й здравствуйте, а куда это я попала?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равствуй Нюша, это детский сад, а мы с ребятами решили поговорить о правилах дорожного движения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юша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 интересно, а для чего эти правила дорожного движения?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авила дорожного движения устанавливают порядок движения транспортных средств и пешеходов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юша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У-у-у чего только не придумают, </w:t>
      </w:r>
      <w:proofErr w:type="spellStart"/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ишь</w:t>
      </w:r>
      <w:proofErr w:type="spellEnd"/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бе да </w:t>
      </w:r>
      <w:proofErr w:type="spellStart"/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ь</w:t>
      </w:r>
      <w:proofErr w:type="spellEnd"/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 идёшь и иди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ет Нюша ты не права, оставайся с нами и ты сама всё увидишь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давай ка я проверю твои знания, ВТО держи картинки и знаки, тебе нудно подобрать к каждому знаку правильную картинку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Подбери картинку»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юша пробует подобрать картинку, но у неё ни чего не получается, ведущий просит помочь детей.</w:t>
      </w:r>
    </w:p>
    <w:p w:rsidR="00566C8E" w:rsidRPr="00566C8E" w:rsidRDefault="00566C8E" w:rsidP="00566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C8E" w:rsidRPr="00566C8E" w:rsidRDefault="00566C8E" w:rsidP="00566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 видишь Нюша, как наши ребята ловко всё сделали, а теперь послушай стихи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ёнок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ороге целый день 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льное движение, 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остановить поток 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же на мгновение. 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ёнок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не случилось 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асных столкновений, 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ществуют Правила 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жного движения. 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proofErr w:type="spellStart"/>
      <w:r w:rsidRPr="0056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ходитСветофорчик</w:t>
      </w:r>
      <w:proofErr w:type="spellEnd"/>
      <w:r w:rsidRPr="0056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д песню В.Леонтьева «Светофор»</w:t>
      </w:r>
    </w:p>
    <w:p w:rsidR="00566C8E" w:rsidRPr="00566C8E" w:rsidRDefault="00566C8E" w:rsidP="00566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C8E" w:rsidRPr="00566C8E" w:rsidRDefault="00566C8E" w:rsidP="00566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етофорчик</w:t>
      </w:r>
      <w:proofErr w:type="spellEnd"/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Здравствуйте, я </w:t>
      </w:r>
      <w:proofErr w:type="spellStart"/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офорчик</w:t>
      </w:r>
      <w:proofErr w:type="spellEnd"/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 я слышал, что тут кто-то не знает правил дорожного движения?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офорчик</w:t>
      </w:r>
      <w:proofErr w:type="spellEnd"/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ши ребята знают правила дорожного движения, а вот Нюша хочет научиться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етофорчик</w:t>
      </w:r>
      <w:proofErr w:type="spellEnd"/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у тогда давайте проверим ваши знания, а Нюша послушает. Я буду задавать вопросы а вы должны дать правильный ответ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просы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Какой транспорт перевозит людей? (пассажирский)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етофорчик</w:t>
      </w:r>
      <w:proofErr w:type="spellEnd"/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Это правильно, предлагаю поиграть в игру «Автобус»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вижная игра «Автобус» 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игре участвуют 3 человека, водитель садит пассажиров в обруч и перевозит.</w:t>
      </w:r>
    </w:p>
    <w:p w:rsidR="00566C8E" w:rsidRPr="00566C8E" w:rsidRDefault="00566C8E" w:rsidP="00566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C8E" w:rsidRPr="00566C8E" w:rsidRDefault="00566C8E" w:rsidP="00566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К какому виду транспорта относится самосвал? (к грузовому)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етофорчик</w:t>
      </w:r>
      <w:proofErr w:type="spellEnd"/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 это верный ответ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стафета «Перевези кирпичи» 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перевозят в грузовиках деревянные кирпичики, объезжая препятствия.</w:t>
      </w:r>
    </w:p>
    <w:p w:rsidR="00566C8E" w:rsidRPr="00566C8E" w:rsidRDefault="00566C8E" w:rsidP="00566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C8E" w:rsidRPr="00566C8E" w:rsidRDefault="00566C8E" w:rsidP="00566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Сколько сигналов у светофора? (3)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стафета «Собери светофор» 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по очереди собирают светофор, обходя препятствия.</w:t>
      </w:r>
    </w:p>
    <w:p w:rsidR="00566C8E" w:rsidRPr="00566C8E" w:rsidRDefault="00566C8E" w:rsidP="00566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C8E" w:rsidRPr="00566C8E" w:rsidRDefault="00566C8E" w:rsidP="00566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Как называется участок дороги для движения транспорта (проезжая часть)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Где нужно переходить дорогу? (по пешеходному переходу)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Какие бывают пешеходные переходы? (наземный, подземный)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етофорчик</w:t>
      </w:r>
      <w:proofErr w:type="spellEnd"/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, дорогу можно переходить только по пешеходному переходу. 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юша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у и что, а я вот где хочу там и иду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 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юша, это очень опасно, ведь перед пешеходным переходом водитель тормозит, чтобы пропустить пешехода. А если нет пешеходного перехода, водитель может не успеть остановить машину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давайте расскажем Нюше стихи про пешеходный переход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 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сатый переход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шеходов разных ждет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дет с коляской мама,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дет с собачкой дама, (Ирина Гурина)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Ребенок 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ет малыш игрушку,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ик ведет старушку,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е девочки идут,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шины смирно ждут. (Ирина Гурина)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вижная игра «Пешеходный переход» 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 тоннелю дети проползают (подземный переход), далее переходят по зебре переходу.</w:t>
      </w:r>
    </w:p>
    <w:p w:rsidR="00566C8E" w:rsidRPr="00566C8E" w:rsidRDefault="00566C8E" w:rsidP="00566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C8E" w:rsidRPr="00566C8E" w:rsidRDefault="00566C8E" w:rsidP="00566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юша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еперь я буду только по пешеходному переходу переходить дорогу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етофорчик</w:t>
      </w:r>
      <w:proofErr w:type="spellEnd"/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жите можно ли ездить в автомобиле детям без детского кресла?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 детей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ет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етофорчик</w:t>
      </w:r>
      <w:proofErr w:type="spellEnd"/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авильно, но вы должны не просто сидеть в кресле, а обязательно пристёгиваться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юша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зачем пристёгиваться? А как же вертеться и крутится, баловаться?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истёгиваться нужно обязательно, для того что бы уберечься от травм. А если вертеться и крутится, то водитель будет отвлекаться, и не внимательно следить за ситуацией на дороге, что может привести к аварии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ёнок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штанов и у машины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спасения ремни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и ты свою машину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себе крепко пристегни!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юша: 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о правда, а поиграть можно и потом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нец «</w:t>
      </w:r>
      <w:proofErr w:type="spellStart"/>
      <w:r w:rsidRPr="0056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ибика</w:t>
      </w:r>
      <w:proofErr w:type="spellEnd"/>
      <w:r w:rsidRPr="0056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» - </w:t>
      </w:r>
      <w:proofErr w:type="spellStart"/>
      <w:r w:rsidRPr="0056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рбарики</w:t>
      </w:r>
      <w:proofErr w:type="spellEnd"/>
    </w:p>
    <w:p w:rsidR="00566C8E" w:rsidRPr="00566C8E" w:rsidRDefault="00566C8E" w:rsidP="00566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C8E" w:rsidRPr="00566C8E" w:rsidRDefault="00566C8E" w:rsidP="00566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етофорчик</w:t>
      </w:r>
      <w:proofErr w:type="spellEnd"/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акой свет светофора можно переходить дорогу 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 детей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елёный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юша: 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я вот вообще не смотрю на светофор, когда хочу, тогда и иду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юша это не правильно, ведь переходить дорогу можно только на зелёный свет, на красный нужно стоять, а на жёлтый приготовиться идти. Ведь когда для пешеходов горит красный свет, то для машин загорается зелёный. Это сделано для того, что бы автомобиль, не сбил пешехода во время движения. Поэтому автомобили и пешеходы двигаются по очереди. 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етофорчик</w:t>
      </w:r>
      <w:proofErr w:type="spellEnd"/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может вы знаете стихи обо мне?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ёнок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офор нас в гости ждет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ещает переход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агорелся красный глаз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ержать он хочет нас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красный – нет пути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ый свет – нельзя идти. (Ирина Гурина)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ёнок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тый свет – не очень строгий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ди, нам нет пока дороги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рко-желтый глаз горит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движение стоит! (Ирина Гурина)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ёнок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онец, зеленый глаз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крывает путь для нас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сатый переход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шеходов юных ждет! (Ирина Гурина)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етофорчик</w:t>
      </w:r>
      <w:proofErr w:type="spellEnd"/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я предлагаю поиграть в игру 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вижная игра «Пешеход и светофор» </w:t>
      </w:r>
      <w:r w:rsidRPr="0056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а зелёный свет дети шагают на месте, на жёлтый хлопают в ладоши, на красный стоят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юша: 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 ребята, теперь я буду внимательно смотреть на светофор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етофорчик</w:t>
      </w:r>
      <w:proofErr w:type="spellEnd"/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Очень хорошо, что </w:t>
      </w:r>
      <w:proofErr w:type="spellStart"/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юша</w:t>
      </w:r>
      <w:proofErr w:type="spellEnd"/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ё поняла. Посмотрите, что это за знак? (показывает знак велосипедная дорожка)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стафета на велосипедах</w:t>
      </w:r>
    </w:p>
    <w:p w:rsidR="00566C8E" w:rsidRPr="00566C8E" w:rsidRDefault="00566C8E" w:rsidP="00566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C8E" w:rsidRPr="00566C8E" w:rsidRDefault="00566C8E" w:rsidP="00566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етофорчик</w:t>
      </w:r>
      <w:proofErr w:type="spellEnd"/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А теперь я буду загадывать загадки о дорожных знаках, а вы </w:t>
      </w:r>
      <w:proofErr w:type="spellStart"/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</w:t>
      </w:r>
      <w:proofErr w:type="spellEnd"/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ы найти нужный знак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вочкам в руки даются дорожные знаки)</w:t>
      </w:r>
    </w:p>
    <w:p w:rsidR="00566C8E" w:rsidRPr="00566C8E" w:rsidRDefault="00566C8E" w:rsidP="00566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C8E" w:rsidRPr="00566C8E" w:rsidRDefault="00566C8E" w:rsidP="00566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не мыл в дороге рук,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ел фрукты, овощи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олел и вижу пункт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дицинской помощи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к «Пункт первой медицинской помощи»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мози водитель. Стой!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к - запрет перед тобой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ый строгий этот знак, 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не въехал ты впросак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жен знак ты соблюдать,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од кирпич» не заезжать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Знак «Въезд запрещён»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ощадка детская у дома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Правилам – жилая зона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скажет знак водителю –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дворе - будь бдительным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ешь тихо, осторожно,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паркуйся, там, где можно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к «Жилая зона»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п на знаке. В чем тут дело?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мози шофер умело,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глуши мотор, замри,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в порядке? Дальше жми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к «Движение без остановки запрещено»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новка, толпится народ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ро автобус подойдёт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 ждут транспорт городской,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ут в офис, в цех, домой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ут в школу, детский сад,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аздник едут на парад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уличном круговороте 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нспорт городской в почете!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к «Остановка автобуса или троллейбуса»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го ехали, устали,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желудки заурчали,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нам они признались,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давно проголодались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прошло пяти минут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к висит – обедай тут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к «Пункт питания»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 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давайте потанцуем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анец «Дорожные знаки» Детская шоу группа </w:t>
      </w:r>
      <w:proofErr w:type="spellStart"/>
      <w:r w:rsidRPr="0056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аманта</w:t>
      </w:r>
      <w:proofErr w:type="spellEnd"/>
    </w:p>
    <w:p w:rsidR="00566C8E" w:rsidRPr="00566C8E" w:rsidRDefault="00566C8E" w:rsidP="00566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C8E" w:rsidRPr="00566C8E" w:rsidRDefault="00566C8E" w:rsidP="00566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етофорчик</w:t>
      </w:r>
      <w:proofErr w:type="spellEnd"/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теперь я предлагаю поиграть в игру «К своему знаку беги»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движная игра «К своему знаку беги» Дети делятся на команды по 5-7 человек, один ребёнок берёт знак в руки и становится в обруч, остальные дети из команды образуют вокруг него круг. Пока звучит музыка дети ходят по площадке (залу), когда музыка </w:t>
      </w:r>
      <w:proofErr w:type="gramStart"/>
      <w:r w:rsidRPr="0056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танавливается</w:t>
      </w:r>
      <w:proofErr w:type="gramEnd"/>
      <w:r w:rsidRPr="0056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ети бегут к своему знаку образуя круг. Дети со знаками меняют своё место перебегая в другой обруч.</w:t>
      </w:r>
    </w:p>
    <w:p w:rsidR="00566C8E" w:rsidRPr="00566C8E" w:rsidRDefault="00566C8E" w:rsidP="00566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C8E" w:rsidRPr="00566C8E" w:rsidRDefault="00566C8E" w:rsidP="00566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юша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Ребята, спасибо большое вам я поняла, что обязательно нужно соблюдать правила дорожного движения. Я сейчас пойду и расскажу своим друзьям </w:t>
      </w:r>
      <w:proofErr w:type="spellStart"/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ешарикам</w:t>
      </w:r>
      <w:proofErr w:type="spellEnd"/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правилах дорожного движения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юша уходит, дети с ней прощаются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етофорчик</w:t>
      </w:r>
      <w:proofErr w:type="spellEnd"/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вы молодцы, я вижу, что вы знаете правила дорожного движения, а теперь я пойду в другой детский сад, а вам напоминаю о том, что бы вы не забывали о соблюдении правил дорожного движения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56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етофорчик</w:t>
      </w:r>
      <w:proofErr w:type="spellEnd"/>
      <w:r w:rsidRPr="0056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ходит, дети с ним прощаются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</w:t>
      </w:r>
      <w:proofErr w:type="spellEnd"/>
      <w:r w:rsidRPr="0024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я предлагаю вам пройти к машине инспектора ГАИ, и поближе её рассмотреть.</w:t>
      </w:r>
      <w:r w:rsidRPr="0056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ле праздника сотрудник ГАИ возле машины проводит беседу о работе инспектора и показывает детям машину.</w:t>
      </w:r>
    </w:p>
    <w:p w:rsidR="00566C8E" w:rsidRPr="00566C8E" w:rsidRDefault="00566C8E" w:rsidP="00566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90B" w:rsidRPr="002404C8" w:rsidRDefault="00F5390B">
      <w:pPr>
        <w:rPr>
          <w:rFonts w:ascii="Times New Roman" w:hAnsi="Times New Roman" w:cs="Times New Roman"/>
          <w:sz w:val="28"/>
          <w:szCs w:val="28"/>
        </w:rPr>
      </w:pPr>
    </w:p>
    <w:sectPr w:rsidR="00F5390B" w:rsidRPr="002404C8" w:rsidSect="004565C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B3005"/>
    <w:multiLevelType w:val="hybridMultilevel"/>
    <w:tmpl w:val="CD60994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66C8E"/>
    <w:rsid w:val="000A3A34"/>
    <w:rsid w:val="002404C8"/>
    <w:rsid w:val="004565C1"/>
    <w:rsid w:val="00566C8E"/>
    <w:rsid w:val="00AB1E9E"/>
    <w:rsid w:val="00C25E30"/>
    <w:rsid w:val="00CB377B"/>
    <w:rsid w:val="00F53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6C8E"/>
    <w:rPr>
      <w:b/>
      <w:bCs/>
    </w:rPr>
  </w:style>
  <w:style w:type="paragraph" w:styleId="a4">
    <w:name w:val="Normal (Web)"/>
    <w:basedOn w:val="a"/>
    <w:uiPriority w:val="99"/>
    <w:semiHidden/>
    <w:unhideWhenUsed/>
    <w:rsid w:val="00AB1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CE09-E1CA-422C-A550-EBF1D02B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Родничок</cp:lastModifiedBy>
  <cp:revision>3</cp:revision>
  <dcterms:created xsi:type="dcterms:W3CDTF">2018-08-23T15:25:00Z</dcterms:created>
  <dcterms:modified xsi:type="dcterms:W3CDTF">2021-02-19T07:36:00Z</dcterms:modified>
</cp:coreProperties>
</file>